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D754" w14:textId="5A4571DD" w:rsidR="005537B0" w:rsidRPr="00214DAA" w:rsidRDefault="00214DAA" w:rsidP="005537B0">
      <w:pPr>
        <w:pStyle w:val="1"/>
        <w:spacing w:line="240" w:lineRule="auto"/>
        <w:jc w:val="center"/>
        <w:rPr>
          <w:sz w:val="52"/>
        </w:rPr>
      </w:pPr>
      <w:r w:rsidRPr="00214DAA">
        <w:rPr>
          <w:sz w:val="52"/>
        </w:rPr>
        <w:t>Упражнения</w:t>
      </w:r>
      <w:r w:rsidR="005537B0" w:rsidRPr="00214DAA">
        <w:rPr>
          <w:sz w:val="52"/>
        </w:rPr>
        <w:t xml:space="preserve">: </w:t>
      </w:r>
      <w:r w:rsidRPr="00214DAA">
        <w:rPr>
          <w:sz w:val="52"/>
        </w:rPr>
        <w:t>Сетове и речници</w:t>
      </w:r>
    </w:p>
    <w:p w14:paraId="4B6EA534" w14:textId="46D33714" w:rsidR="005537B0" w:rsidRPr="00214DAA" w:rsidRDefault="00214DAA" w:rsidP="005537B0">
      <w:r w:rsidRPr="00214DAA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2C398020" w:rsidRPr="00214DAA">
        <w:t xml:space="preserve">: </w:t>
      </w:r>
      <w:hyperlink r:id="rId8" w:history="1">
        <w:r w:rsidR="004566D1" w:rsidRPr="004566D1">
          <w:rPr>
            <w:rStyle w:val="a9"/>
          </w:rPr>
          <w:t>https://judge.softuni.org/Contests/4160/05-Sets-and-Dictionaries-Basics</w:t>
        </w:r>
      </w:hyperlink>
      <w:r w:rsidR="2C398020" w:rsidRPr="00214DAA">
        <w:t>.</w:t>
      </w:r>
    </w:p>
    <w:p w14:paraId="1DC919F8" w14:textId="6C32665A" w:rsidR="3A8D2043" w:rsidRPr="00214DAA" w:rsidRDefault="3A8D2043" w:rsidP="00AF5690">
      <w:pPr>
        <w:pStyle w:val="2"/>
      </w:pPr>
      <w:r w:rsidRPr="00214DAA">
        <w:rPr>
          <w:rStyle w:val="20"/>
          <w:b/>
          <w:bCs/>
        </w:rPr>
        <w:t>Брой на еднакви стойности в масив</w:t>
      </w:r>
    </w:p>
    <w:p w14:paraId="6FB78D87" w14:textId="68A7D926" w:rsidR="3A8D2043" w:rsidRPr="00214DAA" w:rsidRDefault="3A8D2043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Напишете програма, която</w:t>
      </w:r>
      <w:r w:rsidR="49513E7E" w:rsidRPr="00214DAA">
        <w:rPr>
          <w:rFonts w:ascii="Calibri" w:eastAsia="Calibri" w:hAnsi="Calibri" w:cs="Calibri"/>
          <w:color w:val="000000" w:themeColor="text1"/>
        </w:rPr>
        <w:t xml:space="preserve"> намира</w:t>
      </w:r>
      <w:r w:rsidRPr="00214DAA">
        <w:rPr>
          <w:rFonts w:ascii="Calibri" w:eastAsia="Calibri" w:hAnsi="Calibri" w:cs="Calibri"/>
          <w:color w:val="000000" w:themeColor="text1"/>
        </w:rPr>
        <w:t xml:space="preserve"> колко пъти едно число се среща в масив от реални числа.</w:t>
      </w:r>
    </w:p>
    <w:p w14:paraId="34EE2ADD" w14:textId="3C7DE5B0" w:rsidR="3A8D2043" w:rsidRPr="00AF5690" w:rsidRDefault="3A8D2043" w:rsidP="00AF5690">
      <w:pPr>
        <w:pStyle w:val="3"/>
      </w:pPr>
      <w:r w:rsidRPr="00AF5690"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0"/>
        <w:gridCol w:w="2143"/>
      </w:tblGrid>
      <w:tr w:rsidR="724A12D3" w:rsidRPr="00214DAA" w14:paraId="1226B297" w14:textId="77777777" w:rsidTr="00765BAD">
        <w:trPr>
          <w:trHeight w:val="300"/>
        </w:trPr>
        <w:tc>
          <w:tcPr>
            <w:tcW w:w="5100" w:type="dxa"/>
            <w:shd w:val="clear" w:color="auto" w:fill="D9D9D9" w:themeFill="background1" w:themeFillShade="D9"/>
          </w:tcPr>
          <w:p w14:paraId="6A299DA7" w14:textId="1E385FF6" w:rsidR="0EF3DC51" w:rsidRPr="00214DAA" w:rsidRDefault="0EF3DC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490F332" w14:textId="642B4642" w:rsidR="0EF3DC51" w:rsidRPr="00214DAA" w:rsidRDefault="0EF3DC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Пример</w:t>
            </w:r>
          </w:p>
        </w:tc>
      </w:tr>
      <w:tr w:rsidR="724A12D3" w:rsidRPr="00214DAA" w14:paraId="4D9559FA" w14:textId="77777777" w:rsidTr="00765BAD">
        <w:trPr>
          <w:trHeight w:val="300"/>
        </w:trPr>
        <w:tc>
          <w:tcPr>
            <w:tcW w:w="5100" w:type="dxa"/>
          </w:tcPr>
          <w:p w14:paraId="3770BC66" w14:textId="5272C0E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-2.5 4 3 -2.5 -5.5 4 3 3 -2.5 3</w:t>
            </w:r>
          </w:p>
          <w:p w14:paraId="508D3A18" w14:textId="0259877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2143" w:type="dxa"/>
            <w:vAlign w:val="center"/>
          </w:tcPr>
          <w:p w14:paraId="2ED930A7" w14:textId="4A9C60B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-2.5 - 3 times</w:t>
            </w:r>
          </w:p>
          <w:p w14:paraId="0FB23E00" w14:textId="7D0207C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4 - 2 times</w:t>
            </w:r>
          </w:p>
          <w:p w14:paraId="792C11C8" w14:textId="04418D7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3 - 4 times</w:t>
            </w:r>
          </w:p>
          <w:p w14:paraId="3077A129" w14:textId="2E63BEE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-5.5 - 1 times</w:t>
            </w:r>
          </w:p>
        </w:tc>
      </w:tr>
      <w:tr w:rsidR="724A12D3" w:rsidRPr="00214DAA" w14:paraId="55364D85" w14:textId="77777777" w:rsidTr="00765BAD">
        <w:trPr>
          <w:trHeight w:val="300"/>
        </w:trPr>
        <w:tc>
          <w:tcPr>
            <w:tcW w:w="5100" w:type="dxa"/>
          </w:tcPr>
          <w:p w14:paraId="42D0820E" w14:textId="26FB4FC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2 4 4 5 5 2 3 3 4 4 3 3 4 3 5 3 2 5 4 3</w:t>
            </w:r>
          </w:p>
          <w:p w14:paraId="1F6E67AC" w14:textId="460F022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2143" w:type="dxa"/>
            <w:vAlign w:val="center"/>
          </w:tcPr>
          <w:p w14:paraId="1C9880C7" w14:textId="507B641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2 - 3 times</w:t>
            </w:r>
          </w:p>
          <w:p w14:paraId="255CC168" w14:textId="03284DA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4 - 6 times</w:t>
            </w:r>
          </w:p>
          <w:p w14:paraId="2A068381" w14:textId="0E014D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5 - 4 times</w:t>
            </w:r>
          </w:p>
          <w:p w14:paraId="59AD63C1" w14:textId="2353991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3 - 7 times</w:t>
            </w:r>
          </w:p>
        </w:tc>
      </w:tr>
    </w:tbl>
    <w:p w14:paraId="7912B9A4" w14:textId="6B5CDE94" w:rsidR="098835AB" w:rsidRPr="00CB244F" w:rsidRDefault="009B7FAB" w:rsidP="00CB244F">
      <w:pPr>
        <w:pStyle w:val="2"/>
      </w:pPr>
      <w:r w:rsidRPr="009B7FAB">
        <w:rPr>
          <w:rStyle w:val="30"/>
          <w:b/>
          <w:color w:val="7C380A"/>
          <w:sz w:val="36"/>
          <w:szCs w:val="36"/>
        </w:rPr>
        <w:t xml:space="preserve">Средноаритметичен </w:t>
      </w:r>
      <w:r w:rsidR="098835AB" w:rsidRPr="00CB244F">
        <w:rPr>
          <w:rStyle w:val="30"/>
          <w:b/>
          <w:color w:val="7C380A"/>
          <w:sz w:val="36"/>
          <w:szCs w:val="36"/>
        </w:rPr>
        <w:t>успех на ученици</w:t>
      </w:r>
    </w:p>
    <w:p w14:paraId="3F3F3FAB" w14:textId="0DC9204D" w:rsidR="0FDFCCF5" w:rsidRPr="00214DAA" w:rsidRDefault="0FDFCCF5" w:rsidP="724A12D3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че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имена</w:t>
      </w:r>
      <w:r w:rsidR="0B3BA2BE" w:rsidRPr="00214DAA">
        <w:rPr>
          <w:rFonts w:ascii="Calibri" w:eastAsia="Calibri" w:hAnsi="Calibri" w:cs="Calibri"/>
          <w:b/>
          <w:bCs/>
          <w:color w:val="000000" w:themeColor="text1"/>
        </w:rPr>
        <w:t>та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 на ученици</w:t>
      </w:r>
      <w:r w:rsidRPr="00214DAA">
        <w:rPr>
          <w:rFonts w:ascii="Calibri" w:eastAsia="Calibri" w:hAnsi="Calibri" w:cs="Calibri"/>
          <w:color w:val="000000" w:themeColor="text1"/>
        </w:rPr>
        <w:t xml:space="preserve"> с </w:t>
      </w:r>
      <w:r w:rsidR="1E1A7B30" w:rsidRPr="00214DAA">
        <w:rPr>
          <w:rFonts w:ascii="Calibri" w:eastAsia="Calibri" w:hAnsi="Calibri" w:cs="Calibri"/>
          <w:color w:val="000000" w:themeColor="text1"/>
        </w:rPr>
        <w:t xml:space="preserve">техни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оценк</w:t>
      </w:r>
      <w:r w:rsidR="17BAED20" w:rsidRPr="00214DAA">
        <w:rPr>
          <w:rFonts w:ascii="Calibri" w:eastAsia="Calibri" w:hAnsi="Calibri" w:cs="Calibri"/>
          <w:b/>
          <w:bCs/>
          <w:color w:val="000000" w:themeColor="text1"/>
        </w:rPr>
        <w:t>и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и ги добавя към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бележни</w:t>
      </w:r>
      <w:r w:rsidR="6BB3D5FC" w:rsidRPr="00214DAA">
        <w:rPr>
          <w:rFonts w:ascii="Calibri" w:eastAsia="Calibri" w:hAnsi="Calibri" w:cs="Calibri"/>
          <w:b/>
          <w:bCs/>
          <w:color w:val="000000" w:themeColor="text1"/>
        </w:rPr>
        <w:t>ците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549ED52" w:rsidRPr="00214DAA">
        <w:rPr>
          <w:rFonts w:ascii="Calibri" w:eastAsia="Calibri" w:hAnsi="Calibri" w:cs="Calibri"/>
          <w:b/>
          <w:bCs/>
          <w:color w:val="000000" w:themeColor="text1"/>
        </w:rPr>
        <w:t>им.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Накрая отпечатайте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името</w:t>
      </w:r>
      <w:r w:rsidR="37171631" w:rsidRPr="00214DAA">
        <w:rPr>
          <w:rFonts w:ascii="Calibri" w:eastAsia="Calibri" w:hAnsi="Calibri" w:cs="Calibri"/>
          <w:b/>
          <w:bCs/>
          <w:color w:val="000000" w:themeColor="text1"/>
        </w:rPr>
        <w:t xml:space="preserve"> на всеки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ученик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с </w:t>
      </w:r>
      <w:r w:rsidR="3A11F839" w:rsidRPr="00214DAA">
        <w:rPr>
          <w:rFonts w:ascii="Calibri" w:eastAsia="Calibri" w:hAnsi="Calibri" w:cs="Calibri"/>
          <w:color w:val="000000" w:themeColor="text1"/>
        </w:rPr>
        <w:t xml:space="preserve">неговите </w:t>
      </w:r>
      <w:r w:rsidR="4281EB8E" w:rsidRPr="00214DAA">
        <w:rPr>
          <w:rFonts w:ascii="Calibri" w:eastAsia="Calibri" w:hAnsi="Calibri" w:cs="Calibri"/>
          <w:color w:val="000000" w:themeColor="text1"/>
        </w:rPr>
        <w:t xml:space="preserve">оценки и </w:t>
      </w:r>
      <w:r w:rsidR="4281EB8E" w:rsidRPr="00214DAA">
        <w:rPr>
          <w:rFonts w:ascii="Calibri" w:eastAsia="Calibri" w:hAnsi="Calibri" w:cs="Calibri"/>
          <w:b/>
          <w:bCs/>
          <w:color w:val="000000" w:themeColor="text1"/>
        </w:rPr>
        <w:t>средноаритметичен</w:t>
      </w:r>
      <w:r w:rsidR="3448613B" w:rsidRPr="00214DAA">
        <w:rPr>
          <w:rFonts w:ascii="Calibri" w:eastAsia="Calibri" w:hAnsi="Calibri" w:cs="Calibri"/>
          <w:b/>
          <w:bCs/>
          <w:color w:val="000000" w:themeColor="text1"/>
        </w:rPr>
        <w:t xml:space="preserve"> успех</w:t>
      </w:r>
      <w:r w:rsidR="4281EB8E" w:rsidRPr="00214DAA">
        <w:rPr>
          <w:rFonts w:ascii="Calibri" w:eastAsia="Calibri" w:hAnsi="Calibri" w:cs="Calibri"/>
          <w:color w:val="000000" w:themeColor="text1"/>
        </w:rPr>
        <w:t>.</w:t>
      </w:r>
    </w:p>
    <w:p w14:paraId="4EAA77EE" w14:textId="087865A9" w:rsidR="0FDFCCF5" w:rsidRPr="00AF5690" w:rsidRDefault="0FDFCCF5" w:rsidP="00AF5690">
      <w:pPr>
        <w:pStyle w:val="3"/>
      </w:pPr>
      <w:r w:rsidRPr="00AF5690">
        <w:t>Примери</w:t>
      </w:r>
    </w:p>
    <w:tbl>
      <w:tblPr>
        <w:tblStyle w:val="af"/>
        <w:tblW w:w="5000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9"/>
        <w:gridCol w:w="7446"/>
      </w:tblGrid>
      <w:tr w:rsidR="724A12D3" w:rsidRPr="00214DAA" w14:paraId="73B988B0" w14:textId="77777777" w:rsidTr="00765BAD">
        <w:trPr>
          <w:trHeight w:val="300"/>
        </w:trPr>
        <w:tc>
          <w:tcPr>
            <w:tcW w:w="1429" w:type="pct"/>
            <w:shd w:val="clear" w:color="auto" w:fill="D9D9D9" w:themeFill="background1" w:themeFillShade="D9"/>
          </w:tcPr>
          <w:p w14:paraId="64F428F8" w14:textId="2B4BC3BB" w:rsidR="1451ED81" w:rsidRPr="00214DAA" w:rsidRDefault="1451ED8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571" w:type="pct"/>
            <w:shd w:val="clear" w:color="auto" w:fill="D9D9D9" w:themeFill="background1" w:themeFillShade="D9"/>
          </w:tcPr>
          <w:p w14:paraId="29231DB3" w14:textId="7A642A4E" w:rsidR="1451ED81" w:rsidRPr="00214DAA" w:rsidRDefault="1451ED8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298B8CFA" w14:textId="77777777" w:rsidTr="00765BAD">
        <w:trPr>
          <w:trHeight w:val="300"/>
        </w:trPr>
        <w:tc>
          <w:tcPr>
            <w:tcW w:w="1429" w:type="pct"/>
          </w:tcPr>
          <w:p w14:paraId="3EDE7FBC" w14:textId="3CF4027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7</w:t>
            </w:r>
          </w:p>
          <w:p w14:paraId="1C6987A7" w14:textId="50BCDFD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cho 5.20</w:t>
            </w:r>
          </w:p>
          <w:p w14:paraId="228B656E" w14:textId="0169837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5.50</w:t>
            </w:r>
          </w:p>
          <w:p w14:paraId="79F13DFB" w14:textId="5031C0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cho 3.20</w:t>
            </w:r>
          </w:p>
          <w:p w14:paraId="471D3BCD" w14:textId="014EC09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2.50</w:t>
            </w:r>
          </w:p>
          <w:p w14:paraId="503E02D8" w14:textId="5819394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 2.00</w:t>
            </w:r>
          </w:p>
          <w:p w14:paraId="0EDE5E63" w14:textId="1ACA257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3.46</w:t>
            </w:r>
          </w:p>
          <w:p w14:paraId="15FBC62B" w14:textId="192A155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 3.00</w:t>
            </w:r>
          </w:p>
        </w:tc>
        <w:tc>
          <w:tcPr>
            <w:tcW w:w="3571" w:type="pct"/>
          </w:tcPr>
          <w:p w14:paraId="08F13EC1" w14:textId="689DBD3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cho -&gt; 5.20 3.20 (avg: 4.20)</w:t>
            </w:r>
          </w:p>
          <w:p w14:paraId="46194E20" w14:textId="0789D93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-&gt; 5.50 2.50 3.46 (avg: 3.82)</w:t>
            </w:r>
          </w:p>
          <w:p w14:paraId="2A3EFCC5" w14:textId="5905309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 -&gt; 2.00 3.00 (avg: 2.50)</w:t>
            </w:r>
          </w:p>
        </w:tc>
      </w:tr>
      <w:tr w:rsidR="724A12D3" w:rsidRPr="00214DAA" w14:paraId="6317E372" w14:textId="77777777" w:rsidTr="00765BAD">
        <w:trPr>
          <w:trHeight w:val="300"/>
        </w:trPr>
        <w:tc>
          <w:tcPr>
            <w:tcW w:w="1429" w:type="pct"/>
          </w:tcPr>
          <w:p w14:paraId="37D431D9" w14:textId="1F6FA8E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4</w:t>
            </w:r>
          </w:p>
          <w:p w14:paraId="6099BD55" w14:textId="2944851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Vladimir 4.50</w:t>
            </w:r>
          </w:p>
          <w:p w14:paraId="02AD0BC4" w14:textId="0D79C1BA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3.00</w:t>
            </w:r>
          </w:p>
          <w:p w14:paraId="422D4DAE" w14:textId="30ADDDF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Vladimir 5.00</w:t>
            </w:r>
          </w:p>
          <w:p w14:paraId="04457F57" w14:textId="0E4A19B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3.66</w:t>
            </w:r>
          </w:p>
        </w:tc>
        <w:tc>
          <w:tcPr>
            <w:tcW w:w="3571" w:type="pct"/>
          </w:tcPr>
          <w:p w14:paraId="05398316" w14:textId="05F85C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Vladimir -&gt; 4.50 5.00 (avg: 4.75)</w:t>
            </w:r>
          </w:p>
          <w:p w14:paraId="0B193AEB" w14:textId="541F254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-&gt; 3.00 3.66 (avg: 3.33)</w:t>
            </w:r>
          </w:p>
        </w:tc>
      </w:tr>
    </w:tbl>
    <w:p w14:paraId="717FFF09" w14:textId="77777777" w:rsidR="00214DAA" w:rsidRPr="00214DAA" w:rsidRDefault="00214DAA"/>
    <w:tbl>
      <w:tblPr>
        <w:tblStyle w:val="af"/>
        <w:tblpPr w:leftFromText="141" w:rightFromText="141" w:horzAnchor="margin" w:tblpY="-13870"/>
        <w:tblW w:w="5000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9"/>
        <w:gridCol w:w="7446"/>
      </w:tblGrid>
      <w:tr w:rsidR="724A12D3" w:rsidRPr="00214DAA" w14:paraId="6DD9734E" w14:textId="77777777" w:rsidTr="00765BAD">
        <w:trPr>
          <w:trHeight w:val="300"/>
        </w:trPr>
        <w:tc>
          <w:tcPr>
            <w:tcW w:w="1429" w:type="pct"/>
          </w:tcPr>
          <w:p w14:paraId="48557290" w14:textId="0CE3C9BA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5</w:t>
            </w:r>
          </w:p>
          <w:p w14:paraId="5B47BA32" w14:textId="166EC19A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6.00</w:t>
            </w:r>
          </w:p>
          <w:p w14:paraId="76281778" w14:textId="57A5B272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5.50</w:t>
            </w:r>
          </w:p>
          <w:p w14:paraId="66441BBD" w14:textId="4906AC2B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6.00</w:t>
            </w:r>
          </w:p>
          <w:p w14:paraId="2E0C8534" w14:textId="1CCDF834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 4.40</w:t>
            </w:r>
          </w:p>
          <w:p w14:paraId="20DF9240" w14:textId="103A6C11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3.30</w:t>
            </w:r>
          </w:p>
        </w:tc>
        <w:tc>
          <w:tcPr>
            <w:tcW w:w="3571" w:type="pct"/>
          </w:tcPr>
          <w:p w14:paraId="40CF1004" w14:textId="73E2CC8D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-&gt; 6.00 5.50 6.00 (avg: 5.83)</w:t>
            </w:r>
          </w:p>
          <w:p w14:paraId="5EBC68FA" w14:textId="09F49911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 -&gt; 4.40 (avg: 4.40)</w:t>
            </w:r>
          </w:p>
          <w:p w14:paraId="4FB9CB3C" w14:textId="05C24A1C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-&gt; 3.30 (avg: 3.30)</w:t>
            </w:r>
          </w:p>
        </w:tc>
      </w:tr>
    </w:tbl>
    <w:p w14:paraId="167805E9" w14:textId="36ECCA6A" w:rsidR="28BDA317" w:rsidRPr="00AF5690" w:rsidRDefault="28BDA317" w:rsidP="00AF5690">
      <w:pPr>
        <w:pStyle w:val="3"/>
      </w:pPr>
      <w:r w:rsidRPr="00AF5690">
        <w:t>Насоки</w:t>
      </w:r>
    </w:p>
    <w:p w14:paraId="55898862" w14:textId="09CFC06F" w:rsidR="360E445F" w:rsidRPr="00214DAA" w:rsidRDefault="360E445F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Използвай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речник </w:t>
      </w:r>
      <w:r w:rsidRPr="00214DAA">
        <w:rPr>
          <w:rFonts w:ascii="Calibri" w:eastAsia="Calibri" w:hAnsi="Calibri" w:cs="Calibri"/>
          <w:color w:val="000000" w:themeColor="text1"/>
        </w:rPr>
        <w:t>(</w:t>
      </w:r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string</w:t>
      </w:r>
      <w:r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Pr="00214DAA">
        <w:rPr>
          <w:rFonts w:ascii="Wingdings" w:eastAsia="Wingdings" w:hAnsi="Wingdings" w:cs="Wingdings"/>
          <w:color w:val="000000" w:themeColor="text1"/>
        </w:rPr>
        <w:t></w:t>
      </w:r>
      <w:r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List&lt;decimal&gt;</w:t>
      </w:r>
      <w:r w:rsidRPr="00214DAA">
        <w:rPr>
          <w:rFonts w:ascii="Calibri" w:eastAsia="Calibri" w:hAnsi="Calibri" w:cs="Calibri"/>
          <w:color w:val="000000" w:themeColor="text1"/>
        </w:rPr>
        <w:t>)</w:t>
      </w:r>
    </w:p>
    <w:p w14:paraId="7AC68A9F" w14:textId="0B11B9B8" w:rsidR="17865383" w:rsidRPr="00214DAA" w:rsidRDefault="17865383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името съществува. Ако </w:t>
      </w:r>
      <w:r w:rsidR="6A46BB7E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>,</w:t>
      </w:r>
      <w:r w:rsidR="24A0DA72" w:rsidRPr="00214DAA">
        <w:rPr>
          <w:rFonts w:ascii="Calibri" w:eastAsia="Calibri" w:hAnsi="Calibri" w:cs="Calibri"/>
          <w:color w:val="000000" w:themeColor="text1"/>
        </w:rPr>
        <w:t xml:space="preserve"> го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добавете</w:t>
      </w:r>
      <w:r w:rsidRPr="00214DAA">
        <w:rPr>
          <w:rFonts w:ascii="Calibri" w:eastAsia="Calibri" w:hAnsi="Calibri" w:cs="Calibri"/>
          <w:color w:val="000000" w:themeColor="text1"/>
        </w:rPr>
        <w:t xml:space="preserve"> в речника.</w:t>
      </w:r>
    </w:p>
    <w:p w14:paraId="44692C21" w14:textId="715CC84E" w:rsidR="1E57D3E9" w:rsidRPr="00214DAA" w:rsidRDefault="1E57D3E9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Преминете през всички ключ-стойност двойки в речника за да отпечатате резултата.</w:t>
      </w:r>
    </w:p>
    <w:p w14:paraId="41F60A74" w14:textId="1E9193AF" w:rsidR="1E57D3E9" w:rsidRPr="00214DAA" w:rsidRDefault="1E57D3E9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За да </w:t>
      </w:r>
      <w:r w:rsidR="00214DAA" w:rsidRPr="00214DAA">
        <w:rPr>
          <w:rFonts w:ascii="Calibri" w:eastAsia="Calibri" w:hAnsi="Calibri" w:cs="Calibri"/>
          <w:color w:val="000000" w:themeColor="text1"/>
        </w:rPr>
        <w:t>пр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="00214DAA" w:rsidRPr="00214DAA">
        <w:rPr>
          <w:rFonts w:ascii="Calibri" w:eastAsia="Calibri" w:hAnsi="Calibri" w:cs="Calibri"/>
          <w:color w:val="000000" w:themeColor="text1"/>
        </w:rPr>
        <w:t>см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="00214DAA" w:rsidRPr="00214DAA">
        <w:rPr>
          <w:rFonts w:ascii="Calibri" w:eastAsia="Calibri" w:hAnsi="Calibri" w:cs="Calibri"/>
          <w:color w:val="000000" w:themeColor="text1"/>
        </w:rPr>
        <w:t>тнете</w:t>
      </w:r>
      <w:r w:rsidRPr="00214DAA">
        <w:rPr>
          <w:rFonts w:ascii="Calibri" w:eastAsia="Calibri" w:hAnsi="Calibri" w:cs="Calibri"/>
          <w:color w:val="000000" w:themeColor="text1"/>
        </w:rPr>
        <w:t xml:space="preserve"> по-бързо</w:t>
      </w:r>
      <w:r w:rsidR="6CF709B4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00214DAA" w:rsidRPr="00214DAA">
        <w:rPr>
          <w:rFonts w:ascii="Calibri" w:eastAsia="Calibri" w:hAnsi="Calibri" w:cs="Calibri"/>
          <w:color w:val="000000" w:themeColor="text1"/>
        </w:rPr>
        <w:t>средноаритметичен</w:t>
      </w:r>
      <w:r w:rsidRPr="00214DAA">
        <w:rPr>
          <w:rFonts w:ascii="Calibri" w:eastAsia="Calibri" w:hAnsi="Calibri" w:cs="Calibri"/>
          <w:color w:val="000000" w:themeColor="text1"/>
        </w:rPr>
        <w:t xml:space="preserve"> успех, може да използвате </w:t>
      </w:r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.Average().</w:t>
      </w:r>
    </w:p>
    <w:p w14:paraId="3BE128F2" w14:textId="01A4683C" w:rsidR="6AB765D5" w:rsidRPr="00214DAA" w:rsidRDefault="6AB765D5" w:rsidP="00CB244F">
      <w:pPr>
        <w:pStyle w:val="2"/>
      </w:pPr>
      <w:r w:rsidRPr="00214DAA">
        <w:t>Хранителен магазин</w:t>
      </w:r>
    </w:p>
    <w:p w14:paraId="0238A7DF" w14:textId="67B29731" w:rsidR="6AB765D5" w:rsidRPr="00214DAA" w:rsidRDefault="6AB765D5" w:rsidP="724A12D3">
      <w:pPr>
        <w:spacing w:line="240" w:lineRule="auto"/>
        <w:jc w:val="both"/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принтира и събира</w:t>
      </w:r>
      <w:r w:rsidRPr="00214DAA">
        <w:rPr>
          <w:rFonts w:ascii="Calibri" w:eastAsia="Calibri" w:hAnsi="Calibri" w:cs="Calibri"/>
          <w:color w:val="000000" w:themeColor="text1"/>
        </w:rPr>
        <w:t xml:space="preserve"> информация за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хранителните магазини</w:t>
      </w:r>
      <w:r w:rsidRPr="00214DAA">
        <w:rPr>
          <w:rFonts w:ascii="Calibri" w:eastAsia="Calibri" w:hAnsi="Calibri" w:cs="Calibri"/>
          <w:color w:val="000000" w:themeColor="text1"/>
        </w:rPr>
        <w:t xml:space="preserve"> в София.</w:t>
      </w:r>
      <w:r w:rsidR="69139CE5" w:rsidRPr="00214DAA">
        <w:rPr>
          <w:rFonts w:ascii="Calibri" w:eastAsia="Calibri" w:hAnsi="Calibri" w:cs="Calibri"/>
          <w:color w:val="000000" w:themeColor="text1"/>
        </w:rPr>
        <w:t xml:space="preserve"> Докато не получите командата </w:t>
      </w:r>
      <w:r w:rsidR="7865508E" w:rsidRPr="00214DAA">
        <w:rPr>
          <w:rFonts w:ascii="Calibri" w:eastAsia="Calibri" w:hAnsi="Calibri" w:cs="Calibri"/>
          <w:color w:val="000000" w:themeColor="text1"/>
        </w:rPr>
        <w:t>"</w:t>
      </w:r>
      <w:r w:rsidR="7865508E" w:rsidRPr="00214DAA">
        <w:rPr>
          <w:rStyle w:val="CodeChar"/>
          <w:rFonts w:eastAsia="Consolas" w:cs="Consolas"/>
          <w:bCs/>
          <w:noProof w:val="0"/>
          <w:color w:val="000000" w:themeColor="text1"/>
        </w:rPr>
        <w:t>Revision</w:t>
      </w:r>
      <w:r w:rsidR="7865508E" w:rsidRPr="00214DAA">
        <w:rPr>
          <w:rFonts w:ascii="Calibri" w:eastAsia="Calibri" w:hAnsi="Calibri" w:cs="Calibri"/>
          <w:color w:val="000000" w:themeColor="text1"/>
        </w:rPr>
        <w:t xml:space="preserve">", ще </w:t>
      </w:r>
      <w:r w:rsidR="00214DAA" w:rsidRPr="00214DAA">
        <w:rPr>
          <w:rFonts w:ascii="Calibri" w:eastAsia="Calibri" w:hAnsi="Calibri" w:cs="Calibri"/>
          <w:color w:val="000000" w:themeColor="text1"/>
        </w:rPr>
        <w:t>полочвате</w:t>
      </w:r>
      <w:r w:rsidR="7865508E" w:rsidRPr="00214DAA">
        <w:rPr>
          <w:rFonts w:ascii="Calibri" w:eastAsia="Calibri" w:hAnsi="Calibri" w:cs="Calibri"/>
          <w:color w:val="000000" w:themeColor="text1"/>
        </w:rPr>
        <w:t xml:space="preserve"> команди във формата: </w:t>
      </w:r>
      <w:r w:rsidR="7865508E" w:rsidRPr="00214DAA">
        <w:rPr>
          <w:rStyle w:val="CodeChar"/>
          <w:rFonts w:eastAsia="Consolas" w:cs="Consolas"/>
          <w:bCs/>
          <w:noProof w:val="0"/>
          <w:color w:val="000000" w:themeColor="text1"/>
        </w:rPr>
        <w:t>"{магазин}, {продукт}, {цена}".</w:t>
      </w:r>
      <w:r w:rsidR="1C64D144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Имайте предвид, че ако получите магазин, който </w:t>
      </w:r>
      <w:r w:rsidR="1C64D144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съществува</w:t>
      </w:r>
      <w:r w:rsidR="1C64D144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="1C64D144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прост</w:t>
      </w:r>
      <w:r w:rsidR="4F3F735F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о добавете информацията</w:t>
      </w:r>
      <w:r w:rsidR="1B8C02E5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 xml:space="preserve"> за продукта</w:t>
      </w:r>
      <w:r w:rsidR="4F3F735F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.</w:t>
      </w:r>
    </w:p>
    <w:p w14:paraId="6833E1E3" w14:textId="653B1B11" w:rsidR="6505F9A0" w:rsidRPr="00214DAA" w:rsidRDefault="6505F9A0" w:rsidP="724A12D3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Трябва да ги отпечатате подредени по име:</w:t>
      </w:r>
    </w:p>
    <w:p w14:paraId="42AB2289" w14:textId="0CD36110" w:rsidR="6AB765D5" w:rsidRPr="00214DAA" w:rsidRDefault="6AB765D5" w:rsidP="724A12D3">
      <w:pPr>
        <w:pStyle w:val="Code"/>
        <w:spacing w:line="240" w:lineRule="auto"/>
        <w:jc w:val="both"/>
        <w:rPr>
          <w:rFonts w:eastAsia="Consolas" w:cs="Consolas"/>
          <w:bCs/>
          <w:noProof w:val="0"/>
          <w:color w:val="000000" w:themeColor="text1"/>
        </w:rPr>
      </w:pPr>
      <w:r w:rsidRPr="00214DAA">
        <w:rPr>
          <w:rFonts w:eastAsia="Consolas" w:cs="Consolas"/>
          <w:bCs/>
          <w:noProof w:val="0"/>
          <w:color w:val="000000" w:themeColor="text1"/>
        </w:rPr>
        <w:t>{</w:t>
      </w:r>
      <w:r w:rsidR="79154A98" w:rsidRPr="00214DAA">
        <w:rPr>
          <w:rFonts w:eastAsia="Consolas" w:cs="Consolas"/>
          <w:bCs/>
          <w:noProof w:val="0"/>
          <w:color w:val="000000" w:themeColor="text1"/>
        </w:rPr>
        <w:t>Хранителен магазин</w:t>
      </w:r>
      <w:r w:rsidRPr="00214DAA">
        <w:rPr>
          <w:rFonts w:eastAsia="Consolas" w:cs="Consolas"/>
          <w:bCs/>
          <w:noProof w:val="0"/>
          <w:color w:val="000000" w:themeColor="text1"/>
        </w:rPr>
        <w:t>}-&gt;</w:t>
      </w:r>
    </w:p>
    <w:p w14:paraId="759F2141" w14:textId="5555F4F8" w:rsidR="6AB765D5" w:rsidRPr="00214DAA" w:rsidRDefault="6AB765D5" w:rsidP="724A12D3">
      <w:pPr>
        <w:pStyle w:val="Code"/>
        <w:spacing w:line="240" w:lineRule="auto"/>
        <w:jc w:val="both"/>
        <w:rPr>
          <w:rFonts w:eastAsia="Consolas" w:cs="Consolas"/>
          <w:bCs/>
          <w:noProof w:val="0"/>
          <w:color w:val="000000" w:themeColor="text1"/>
        </w:rPr>
      </w:pPr>
      <w:r w:rsidRPr="00214DAA">
        <w:rPr>
          <w:rFonts w:eastAsia="Consolas" w:cs="Consolas"/>
          <w:bCs/>
          <w:noProof w:val="0"/>
          <w:color w:val="000000" w:themeColor="text1"/>
        </w:rPr>
        <w:t>Product: {</w:t>
      </w:r>
      <w:r w:rsidR="196217B2" w:rsidRPr="00214DAA">
        <w:rPr>
          <w:rFonts w:eastAsia="Consolas" w:cs="Consolas"/>
          <w:bCs/>
          <w:noProof w:val="0"/>
          <w:color w:val="000000" w:themeColor="text1"/>
        </w:rPr>
        <w:t>Продукт</w:t>
      </w:r>
      <w:r w:rsidRPr="00214DAA">
        <w:rPr>
          <w:rFonts w:eastAsia="Consolas" w:cs="Consolas"/>
          <w:bCs/>
          <w:noProof w:val="0"/>
          <w:color w:val="000000" w:themeColor="text1"/>
        </w:rPr>
        <w:t>}, Price: {</w:t>
      </w:r>
      <w:r w:rsidR="52B75EF4" w:rsidRPr="00214DAA">
        <w:rPr>
          <w:rFonts w:eastAsia="Consolas" w:cs="Consolas"/>
          <w:bCs/>
          <w:noProof w:val="0"/>
          <w:color w:val="000000" w:themeColor="text1"/>
        </w:rPr>
        <w:t>Цена</w:t>
      </w:r>
      <w:r w:rsidRPr="00214DAA">
        <w:rPr>
          <w:rFonts w:eastAsia="Consolas" w:cs="Consolas"/>
          <w:bCs/>
          <w:noProof w:val="0"/>
          <w:color w:val="000000" w:themeColor="text1"/>
        </w:rPr>
        <w:t>}</w:t>
      </w:r>
    </w:p>
    <w:p w14:paraId="501FD026" w14:textId="02D75F9B" w:rsidR="13F9C605" w:rsidRPr="00AF5690" w:rsidRDefault="13F9C605" w:rsidP="00AF5690">
      <w:pPr>
        <w:pStyle w:val="3"/>
      </w:pPr>
      <w:r w:rsidRPr="00AF5690"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245"/>
      </w:tblGrid>
      <w:tr w:rsidR="724A12D3" w:rsidRPr="00214DAA" w14:paraId="69A18749" w14:textId="77777777" w:rsidTr="00765BAD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0C6F22D2" w14:textId="4A7D3CC3" w:rsidR="13F9C605" w:rsidRPr="00214DAA" w:rsidRDefault="13F9C605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3F720BC0" w14:textId="606B8BE3" w:rsidR="13F9C605" w:rsidRPr="00214DAA" w:rsidRDefault="13F9C605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076E291A" w14:textId="77777777" w:rsidTr="00765BAD">
        <w:trPr>
          <w:trHeight w:val="300"/>
        </w:trPr>
        <w:tc>
          <w:tcPr>
            <w:tcW w:w="3390" w:type="dxa"/>
          </w:tcPr>
          <w:p w14:paraId="65E2B5EB" w14:textId="4D57965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idl, juice, 2.30</w:t>
            </w:r>
          </w:p>
          <w:p w14:paraId="5A5A044B" w14:textId="587953E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fantastico, apple, 1.20</w:t>
            </w:r>
          </w:p>
          <w:p w14:paraId="476665CE" w14:textId="5061F2B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kaufland, banana, 1.10</w:t>
            </w:r>
          </w:p>
          <w:p w14:paraId="7929F489" w14:textId="3C03EFF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fantastico, grape, 2.20</w:t>
            </w:r>
          </w:p>
          <w:p w14:paraId="76C7A464" w14:textId="6C69B08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evision</w:t>
            </w:r>
          </w:p>
        </w:tc>
        <w:tc>
          <w:tcPr>
            <w:tcW w:w="4245" w:type="dxa"/>
          </w:tcPr>
          <w:p w14:paraId="0622A5D9" w14:textId="7E8BCF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fantastico-&gt;</w:t>
            </w:r>
          </w:p>
          <w:p w14:paraId="763792CE" w14:textId="4ECC9D6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apple, Price: 1.2</w:t>
            </w:r>
          </w:p>
          <w:p w14:paraId="23E89A2D" w14:textId="6B32BA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grape, Price: 2.2</w:t>
            </w:r>
          </w:p>
          <w:p w14:paraId="3246F62F" w14:textId="50B21EA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kaufland-&gt;</w:t>
            </w:r>
          </w:p>
          <w:p w14:paraId="41774FD3" w14:textId="6496227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banana, Price: 1.1</w:t>
            </w:r>
          </w:p>
          <w:p w14:paraId="64B72AAD" w14:textId="5117164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idl-&gt;</w:t>
            </w:r>
          </w:p>
          <w:p w14:paraId="3434F195" w14:textId="2AC28C1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juice, Price: 2.3</w:t>
            </w:r>
          </w:p>
        </w:tc>
      </w:tr>
      <w:tr w:rsidR="724A12D3" w:rsidRPr="00214DAA" w14:paraId="6975FF0F" w14:textId="77777777" w:rsidTr="00765BAD">
        <w:trPr>
          <w:trHeight w:val="300"/>
        </w:trPr>
        <w:tc>
          <w:tcPr>
            <w:tcW w:w="3390" w:type="dxa"/>
          </w:tcPr>
          <w:p w14:paraId="0874462A" w14:textId="37EF202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tmarket, peanuts, 2.20</w:t>
            </w:r>
          </w:p>
          <w:p w14:paraId="71C625C2" w14:textId="6F02C10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Grill, meatballs, 3.30</w:t>
            </w:r>
          </w:p>
          <w:p w14:paraId="6C850EF7" w14:textId="54784D1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Grill, HotDog, 1.40</w:t>
            </w:r>
          </w:p>
          <w:p w14:paraId="1434DD94" w14:textId="1D776EC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tmarket, sweets, 2.20</w:t>
            </w:r>
          </w:p>
          <w:p w14:paraId="27AEAA49" w14:textId="3A3376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evision</w:t>
            </w:r>
          </w:p>
        </w:tc>
        <w:tc>
          <w:tcPr>
            <w:tcW w:w="4245" w:type="dxa"/>
          </w:tcPr>
          <w:p w14:paraId="031D364C" w14:textId="4ABA582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Grill-&gt;</w:t>
            </w:r>
          </w:p>
          <w:p w14:paraId="1C9FF2A3" w14:textId="4FEEA57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meatballs, Price: 3.3</w:t>
            </w:r>
          </w:p>
          <w:p w14:paraId="0A142654" w14:textId="34C4BD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HotDog, Price: 1.4</w:t>
            </w:r>
          </w:p>
          <w:p w14:paraId="568735CF" w14:textId="7494C4C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tmarket-&gt;</w:t>
            </w:r>
          </w:p>
          <w:p w14:paraId="6DFB7AE8" w14:textId="1E6A6E2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peanuts, Price: 2.2</w:t>
            </w:r>
          </w:p>
          <w:p w14:paraId="67C8E7AA" w14:textId="7599A09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sweets, Price: 2.2</w:t>
            </w:r>
          </w:p>
        </w:tc>
      </w:tr>
    </w:tbl>
    <w:p w14:paraId="319E5A13" w14:textId="49D2D374" w:rsidR="046BEB33" w:rsidRPr="00AF5690" w:rsidRDefault="046BEB33" w:rsidP="00CB244F">
      <w:pPr>
        <w:pStyle w:val="2"/>
      </w:pPr>
      <w:r w:rsidRPr="00CB244F">
        <w:t>Градове по континент и държава</w:t>
      </w:r>
    </w:p>
    <w:p w14:paraId="4712BB6A" w14:textId="22D355AB" w:rsidR="3FF16821" w:rsidRPr="00214DAA" w:rsidRDefault="3FF16821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Напишете програма, която чете континенти, държави и градове. Сложете ги в сложен речник и ги отпечатайте.</w:t>
      </w:r>
    </w:p>
    <w:p w14:paraId="1106937C" w14:textId="597C39A4" w:rsidR="3FF16821" w:rsidRPr="00765BAD" w:rsidRDefault="00765BAD" w:rsidP="00765BAD">
      <w:pPr>
        <w:pStyle w:val="3"/>
      </w:pPr>
      <w:r>
        <w:lastRenderedPageBreak/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395"/>
      </w:tblGrid>
      <w:tr w:rsidR="724A12D3" w:rsidRPr="00214DAA" w14:paraId="7BB493E9" w14:textId="77777777" w:rsidTr="00765BAD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00DE375B" w14:textId="4DA1F352" w:rsidR="0CB3FCEC" w:rsidRPr="00214DAA" w:rsidRDefault="0CB3FCEC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E0EFE83" w14:textId="6E519E2E" w:rsidR="0CB3FCEC" w:rsidRPr="00214DAA" w:rsidRDefault="0CB3FCEC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44F011DD" w14:textId="77777777" w:rsidTr="00765BAD">
        <w:trPr>
          <w:trHeight w:val="300"/>
        </w:trPr>
        <w:tc>
          <w:tcPr>
            <w:tcW w:w="3390" w:type="dxa"/>
          </w:tcPr>
          <w:p w14:paraId="56AF8F7F" w14:textId="4CB6A38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9</w:t>
            </w:r>
          </w:p>
          <w:p w14:paraId="3C5E397D" w14:textId="5DF2970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Bulgaria Sofia</w:t>
            </w:r>
          </w:p>
          <w:p w14:paraId="69756070" w14:textId="7186717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China Beijing</w:t>
            </w:r>
          </w:p>
          <w:p w14:paraId="6C535C72" w14:textId="4807C58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Japan Tokyo</w:t>
            </w:r>
          </w:p>
          <w:p w14:paraId="494D77C7" w14:textId="74A634E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Poland Warsaw</w:t>
            </w:r>
          </w:p>
          <w:p w14:paraId="64153D99" w14:textId="6913480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Berlin</w:t>
            </w:r>
          </w:p>
          <w:p w14:paraId="69C99EB7" w14:textId="660DADB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Poland Poznan</w:t>
            </w:r>
          </w:p>
          <w:p w14:paraId="25EBC76C" w14:textId="12D0141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Bulgaria Plovdiv</w:t>
            </w:r>
          </w:p>
          <w:p w14:paraId="393674F5" w14:textId="703E355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 Nigeria Abuja</w:t>
            </w:r>
          </w:p>
          <w:p w14:paraId="1D06DD09" w14:textId="34BA0CD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China Shanghai</w:t>
            </w:r>
          </w:p>
        </w:tc>
        <w:tc>
          <w:tcPr>
            <w:tcW w:w="4395" w:type="dxa"/>
          </w:tcPr>
          <w:p w14:paraId="0F07ABC1" w14:textId="47D2039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:</w:t>
            </w:r>
          </w:p>
          <w:p w14:paraId="1DC2C586" w14:textId="0C510C0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Bulgaria -&gt; Sofia, Plovdiv</w:t>
            </w:r>
          </w:p>
          <w:p w14:paraId="6929287B" w14:textId="1934716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Poland -&gt; Warsaw, Poznan</w:t>
            </w:r>
          </w:p>
          <w:p w14:paraId="4A5D9C67" w14:textId="24EA34F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Germany -&gt; Berlin</w:t>
            </w:r>
          </w:p>
          <w:p w14:paraId="652F22A8" w14:textId="7BB0CE1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:</w:t>
            </w:r>
          </w:p>
          <w:p w14:paraId="35058406" w14:textId="61E81B0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China -&gt; Beijing, Shanghai</w:t>
            </w:r>
          </w:p>
          <w:p w14:paraId="579803E2" w14:textId="432BF1E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Japan -&gt; Tokyo</w:t>
            </w:r>
          </w:p>
          <w:p w14:paraId="29743521" w14:textId="0F33895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:</w:t>
            </w:r>
          </w:p>
          <w:p w14:paraId="4F845764" w14:textId="536972B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Nigeria -&gt; Abuja</w:t>
            </w:r>
          </w:p>
        </w:tc>
      </w:tr>
      <w:tr w:rsidR="724A12D3" w:rsidRPr="00214DAA" w14:paraId="21CC9A3D" w14:textId="77777777" w:rsidTr="00765BAD">
        <w:trPr>
          <w:trHeight w:val="300"/>
        </w:trPr>
        <w:tc>
          <w:tcPr>
            <w:tcW w:w="3390" w:type="dxa"/>
          </w:tcPr>
          <w:p w14:paraId="1E80FD21" w14:textId="1399A22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3</w:t>
            </w:r>
          </w:p>
          <w:p w14:paraId="610A266B" w14:textId="73F22AA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Berlin</w:t>
            </w:r>
          </w:p>
          <w:p w14:paraId="3B172B13" w14:textId="633E884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Bulgaria Varna</w:t>
            </w:r>
          </w:p>
          <w:p w14:paraId="4E91A1A0" w14:textId="6713D0A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 Egypt Cairo</w:t>
            </w:r>
          </w:p>
        </w:tc>
        <w:tc>
          <w:tcPr>
            <w:tcW w:w="4395" w:type="dxa"/>
          </w:tcPr>
          <w:p w14:paraId="1C4D6FD8" w14:textId="6B6E5A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:</w:t>
            </w:r>
          </w:p>
          <w:p w14:paraId="5BE45B3F" w14:textId="29C19C6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Germany -&gt; Berlin</w:t>
            </w:r>
          </w:p>
          <w:p w14:paraId="3E67EE39" w14:textId="061C9D0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Bulgaria -&gt; Varna</w:t>
            </w:r>
          </w:p>
          <w:p w14:paraId="3134E0D4" w14:textId="3D23A9D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:</w:t>
            </w:r>
          </w:p>
          <w:p w14:paraId="4B3D2AAB" w14:textId="23D68F4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Egypt -&gt; Cairo</w:t>
            </w:r>
          </w:p>
        </w:tc>
      </w:tr>
      <w:tr w:rsidR="724A12D3" w:rsidRPr="00214DAA" w14:paraId="20CBBD8C" w14:textId="77777777" w:rsidTr="00765BAD">
        <w:trPr>
          <w:trHeight w:val="300"/>
        </w:trPr>
        <w:tc>
          <w:tcPr>
            <w:tcW w:w="3390" w:type="dxa"/>
          </w:tcPr>
          <w:p w14:paraId="2FBBE30B" w14:textId="436B3F8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8</w:t>
            </w:r>
          </w:p>
          <w:p w14:paraId="1CA943BE" w14:textId="187F064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 Somalia Mogadishu</w:t>
            </w:r>
          </w:p>
          <w:p w14:paraId="7D6CFE69" w14:textId="5D3864A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India Mumbai</w:t>
            </w:r>
          </w:p>
          <w:p w14:paraId="6DE1EB66" w14:textId="7168ED1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India Delhi</w:t>
            </w:r>
          </w:p>
          <w:p w14:paraId="201FB441" w14:textId="760EC50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France Paris</w:t>
            </w:r>
          </w:p>
          <w:p w14:paraId="2EA56181" w14:textId="6EE9F8D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India Nagpur</w:t>
            </w:r>
          </w:p>
          <w:p w14:paraId="10592227" w14:textId="6C67D9C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Hamburg</w:t>
            </w:r>
          </w:p>
          <w:p w14:paraId="76633B3E" w14:textId="7C84B1E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Poland Gdansk</w:t>
            </w:r>
          </w:p>
          <w:p w14:paraId="62FDA307" w14:textId="71936A8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Danzig</w:t>
            </w:r>
          </w:p>
        </w:tc>
        <w:tc>
          <w:tcPr>
            <w:tcW w:w="4395" w:type="dxa"/>
          </w:tcPr>
          <w:p w14:paraId="7C8FDFD5" w14:textId="2151AA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:</w:t>
            </w:r>
          </w:p>
          <w:p w14:paraId="558B08E0" w14:textId="58A6FB4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Somalia -&gt; Mogadishu</w:t>
            </w:r>
          </w:p>
          <w:p w14:paraId="6755C9A3" w14:textId="1CC45C3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:</w:t>
            </w:r>
          </w:p>
          <w:p w14:paraId="2C1A9C76" w14:textId="50BC7D8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India -&gt; Mumbai, Delhi, Nagpur</w:t>
            </w:r>
          </w:p>
          <w:p w14:paraId="1E4447AD" w14:textId="6D43CE4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:</w:t>
            </w:r>
          </w:p>
          <w:p w14:paraId="4FD19291" w14:textId="1E76290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France -&gt; Paris</w:t>
            </w:r>
          </w:p>
          <w:p w14:paraId="21956BE1" w14:textId="117B04A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Germany -&gt; Hamburg, Danzig</w:t>
            </w:r>
          </w:p>
          <w:p w14:paraId="1A4C355E" w14:textId="32762E8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Poland -&gt; Gdansk</w:t>
            </w:r>
          </w:p>
        </w:tc>
      </w:tr>
    </w:tbl>
    <w:p w14:paraId="782C1E95" w14:textId="3A451B12" w:rsidR="19951764" w:rsidRPr="00AF5690" w:rsidRDefault="19951764" w:rsidP="00AF5690">
      <w:pPr>
        <w:pStyle w:val="3"/>
      </w:pPr>
      <w:r w:rsidRPr="00AF5690">
        <w:t>Насоки</w:t>
      </w:r>
    </w:p>
    <w:p w14:paraId="217A07B6" w14:textId="3BFCC4A2" w:rsidR="19951764" w:rsidRPr="00214DAA" w:rsidRDefault="19951764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Използвайте </w:t>
      </w:r>
      <w:r w:rsidR="5E0470D4" w:rsidRPr="00214DAA">
        <w:rPr>
          <w:rFonts w:ascii="Calibri" w:eastAsia="Calibri" w:hAnsi="Calibri" w:cs="Calibri"/>
          <w:b/>
          <w:bCs/>
          <w:color w:val="000000" w:themeColor="text1"/>
        </w:rPr>
        <w:t>сложен речник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 (</w:t>
      </w:r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>string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6AB765D5" w:rsidRPr="00214DAA">
        <w:rPr>
          <w:rFonts w:ascii="Wingdings" w:eastAsia="Wingdings" w:hAnsi="Wingdings" w:cs="Wingdings"/>
          <w:color w:val="000000" w:themeColor="text1"/>
        </w:rPr>
        <w:t>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 (</w:t>
      </w:r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 xml:space="preserve">Dictionary </w:t>
      </w:r>
      <w:r w:rsidR="6AB765D5" w:rsidRPr="00214DAA">
        <w:rPr>
          <w:rStyle w:val="CodeChar"/>
          <w:rFonts w:ascii="Wingdings" w:eastAsia="Wingdings" w:hAnsi="Wingdings" w:cs="Wingdings"/>
          <w:bCs/>
          <w:noProof w:val="0"/>
          <w:color w:val="000000" w:themeColor="text1"/>
        </w:rPr>
        <w:t></w:t>
      </w:r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 xml:space="preserve"> List&lt;string&gt;)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) </w:t>
      </w:r>
    </w:p>
    <w:p w14:paraId="0FFD812F" w14:textId="6445DB8C" w:rsidR="59186A88" w:rsidRPr="00214DAA" w:rsidRDefault="59186A88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</w:t>
      </w:r>
      <w:r w:rsidR="219FF799" w:rsidRPr="00214DAA">
        <w:rPr>
          <w:rFonts w:ascii="Calibri" w:eastAsia="Calibri" w:hAnsi="Calibri" w:cs="Calibri"/>
          <w:color w:val="000000" w:themeColor="text1"/>
        </w:rPr>
        <w:t xml:space="preserve">континента </w:t>
      </w:r>
      <w:r w:rsidRPr="00214DAA">
        <w:rPr>
          <w:rFonts w:ascii="Calibri" w:eastAsia="Calibri" w:hAnsi="Calibri" w:cs="Calibri"/>
          <w:color w:val="000000" w:themeColor="text1"/>
        </w:rPr>
        <w:t xml:space="preserve">съществува в речника. Ако </w:t>
      </w:r>
      <w:r w:rsidR="77BBBB18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 xml:space="preserve">, добавете </w:t>
      </w:r>
      <w:r w:rsidR="420016EE" w:rsidRPr="00214DAA">
        <w:rPr>
          <w:rFonts w:ascii="Calibri" w:eastAsia="Calibri" w:hAnsi="Calibri" w:cs="Calibri"/>
          <w:color w:val="000000" w:themeColor="text1"/>
        </w:rPr>
        <w:t>го</w:t>
      </w:r>
      <w:r w:rsidRPr="00214DAA">
        <w:rPr>
          <w:rFonts w:ascii="Calibri" w:eastAsia="Calibri" w:hAnsi="Calibri" w:cs="Calibri"/>
          <w:color w:val="000000" w:themeColor="text1"/>
        </w:rPr>
        <w:t>.</w:t>
      </w:r>
    </w:p>
    <w:p w14:paraId="71A69403" w14:textId="341B5682" w:rsidR="453FB22F" w:rsidRPr="00214DAA" w:rsidRDefault="453FB22F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държавата съществува в речника. Ако </w:t>
      </w:r>
      <w:r w:rsidR="13BA17A3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>, добавете я.</w:t>
      </w:r>
    </w:p>
    <w:p w14:paraId="5BC907AB" w14:textId="495F278A" w:rsidR="2A7F37C7" w:rsidRPr="00214DAA" w:rsidRDefault="2A7F37C7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Премин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Pr="00214DAA">
        <w:rPr>
          <w:rFonts w:ascii="Calibri" w:eastAsia="Calibri" w:hAnsi="Calibri" w:cs="Calibri"/>
          <w:color w:val="000000" w:themeColor="text1"/>
        </w:rPr>
        <w:t xml:space="preserve">те през всички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ключ-стойност</w:t>
      </w:r>
      <w:r w:rsidRPr="00214DAA">
        <w:rPr>
          <w:rFonts w:ascii="Calibri" w:eastAsia="Calibri" w:hAnsi="Calibri" w:cs="Calibri"/>
          <w:color w:val="000000" w:themeColor="text1"/>
        </w:rPr>
        <w:t xml:space="preserve"> в речника</w:t>
      </w:r>
      <w:r w:rsidR="7A79782E" w:rsidRPr="00214DAA">
        <w:rPr>
          <w:rFonts w:ascii="Calibri" w:eastAsia="Calibri" w:hAnsi="Calibri" w:cs="Calibri"/>
          <w:color w:val="000000" w:themeColor="text1"/>
        </w:rPr>
        <w:t xml:space="preserve"> и отпечатайте резултата.</w:t>
      </w:r>
    </w:p>
    <w:p w14:paraId="28C37890" w14:textId="6109278A" w:rsidR="60045694" w:rsidRPr="00214DAA" w:rsidRDefault="60045694" w:rsidP="00CB244F">
      <w:pPr>
        <w:pStyle w:val="2"/>
      </w:pPr>
      <w:r w:rsidRPr="00214DAA">
        <w:t>Уникални имена</w:t>
      </w:r>
    </w:p>
    <w:p w14:paraId="28530115" w14:textId="19E05D50" w:rsidR="4F221BB8" w:rsidRPr="00214DAA" w:rsidRDefault="4F221BB8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 че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списък от имена </w:t>
      </w:r>
      <w:r w:rsidRPr="00214DAA">
        <w:rPr>
          <w:rFonts w:ascii="Calibri" w:eastAsia="Calibri" w:hAnsi="Calibri" w:cs="Calibri"/>
          <w:color w:val="000000" w:themeColor="text1"/>
        </w:rPr>
        <w:t xml:space="preserve">и отпечатва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уникалните </w:t>
      </w:r>
      <w:r w:rsidRPr="00214DAA">
        <w:rPr>
          <w:rFonts w:ascii="Calibri" w:eastAsia="Calibri" w:hAnsi="Calibri" w:cs="Calibri"/>
          <w:color w:val="000000" w:themeColor="text1"/>
        </w:rPr>
        <w:t>име</w:t>
      </w:r>
      <w:r w:rsidR="034B4D6F" w:rsidRPr="00214DAA">
        <w:rPr>
          <w:rFonts w:ascii="Calibri" w:eastAsia="Calibri" w:hAnsi="Calibri" w:cs="Calibri"/>
          <w:color w:val="000000" w:themeColor="text1"/>
        </w:rPr>
        <w:t>на</w:t>
      </w:r>
      <w:r w:rsidRPr="00214DAA">
        <w:rPr>
          <w:rFonts w:ascii="Calibri" w:eastAsia="Calibri" w:hAnsi="Calibri" w:cs="Calibri"/>
          <w:color w:val="000000" w:themeColor="text1"/>
        </w:rPr>
        <w:t>.</w:t>
      </w:r>
    </w:p>
    <w:p w14:paraId="5F966BA6" w14:textId="12B35DDB" w:rsidR="46FF3A4E" w:rsidRPr="00AF5690" w:rsidRDefault="46FF3A4E" w:rsidP="00AF5690">
      <w:pPr>
        <w:pStyle w:val="3"/>
      </w:pPr>
      <w:r w:rsidRPr="00AF5690">
        <w:t>Примери</w:t>
      </w:r>
      <w:r w:rsidR="00214DAA" w:rsidRPr="00AF5690">
        <w:br w:type="page"/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304"/>
        <w:gridCol w:w="1065"/>
        <w:gridCol w:w="1065"/>
        <w:gridCol w:w="304"/>
        <w:gridCol w:w="885"/>
        <w:gridCol w:w="990"/>
      </w:tblGrid>
      <w:tr w:rsidR="724A12D3" w:rsidRPr="00214DAA" w14:paraId="1A755722" w14:textId="77777777" w:rsidTr="00765BAD">
        <w:trPr>
          <w:trHeight w:val="300"/>
        </w:trPr>
        <w:tc>
          <w:tcPr>
            <w:tcW w:w="1065" w:type="dxa"/>
            <w:shd w:val="clear" w:color="auto" w:fill="D9D9D9" w:themeFill="background1" w:themeFillShade="D9"/>
          </w:tcPr>
          <w:p w14:paraId="46D40C21" w14:textId="567ADAEF" w:rsidR="12C5EB2F" w:rsidRPr="00214DAA" w:rsidRDefault="12C5EB2F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lastRenderedPageBreak/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F857BA0" w14:textId="76316A88" w:rsidR="5E8D0051" w:rsidRPr="00214DAA" w:rsidRDefault="5E8D00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8F8F" w14:textId="12B8CD06" w:rsidR="724A12D3" w:rsidRPr="00214DAA" w:rsidRDefault="724A12D3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6E69974" w14:textId="3F56FFDE" w:rsidR="41F2C4A1" w:rsidRPr="00214DAA" w:rsidRDefault="41F2C4A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74D60D2E" w14:textId="09513518" w:rsidR="02AA0B99" w:rsidRPr="00214DAA" w:rsidRDefault="02AA0B99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C2BF4" w14:textId="68F24381" w:rsidR="724A12D3" w:rsidRPr="00214DAA" w:rsidRDefault="724A12D3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9A711CD" w14:textId="6FCB6438" w:rsidR="1C354C5A" w:rsidRPr="00214DAA" w:rsidRDefault="1C354C5A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B7A35FC" w14:textId="03E03790" w:rsidR="5C5A34C9" w:rsidRPr="00214DAA" w:rsidRDefault="5C5A34C9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11EB3296" w14:textId="77777777" w:rsidTr="00765BAD">
        <w:trPr>
          <w:trHeight w:val="300"/>
        </w:trPr>
        <w:tc>
          <w:tcPr>
            <w:tcW w:w="1065" w:type="dxa"/>
          </w:tcPr>
          <w:p w14:paraId="15CF21CC" w14:textId="45F2879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8</w:t>
            </w:r>
          </w:p>
          <w:p w14:paraId="0D023AB3" w14:textId="5CE8D3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</w:t>
            </w:r>
          </w:p>
          <w:p w14:paraId="6923D704" w14:textId="63862EB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  <w:p w14:paraId="6EB6FF2A" w14:textId="4738846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</w:t>
            </w:r>
          </w:p>
          <w:p w14:paraId="69FF8E9B" w14:textId="68DD41B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</w:t>
            </w:r>
          </w:p>
          <w:p w14:paraId="697156C1" w14:textId="2E419DB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  <w:p w14:paraId="01E39C54" w14:textId="6E93F94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31B99CA7" w14:textId="35C32A6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er</w:t>
            </w:r>
          </w:p>
          <w:p w14:paraId="33111A09" w14:textId="2BFD2EF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420BE160" w14:textId="2179E4B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</w:t>
            </w:r>
          </w:p>
          <w:p w14:paraId="6D8A602D" w14:textId="004850E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  <w:p w14:paraId="6716A6E8" w14:textId="5256729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</w:t>
            </w:r>
          </w:p>
          <w:p w14:paraId="08628106" w14:textId="005105E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58C425FE" w14:textId="4C5222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er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1E55" w14:textId="399D2F8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</w:tcPr>
          <w:p w14:paraId="05B2311B" w14:textId="4BD8781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7</w:t>
            </w:r>
          </w:p>
          <w:p w14:paraId="3827644C" w14:textId="691185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yle</w:t>
            </w:r>
          </w:p>
          <w:p w14:paraId="78646C21" w14:textId="04B2C5C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Bruce</w:t>
            </w:r>
          </w:p>
          <w:p w14:paraId="3834F29C" w14:textId="5D420AD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0680F689" w14:textId="2CD8695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aston</w:t>
            </w:r>
          </w:p>
          <w:p w14:paraId="7E8B7119" w14:textId="51A74E4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hawn</w:t>
            </w:r>
          </w:p>
          <w:p w14:paraId="6BBE7DEE" w14:textId="3350181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3985EB31" w14:textId="4683B3A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hawn</w:t>
            </w:r>
          </w:p>
          <w:p w14:paraId="679BE695" w14:textId="41AEA91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er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69DCDEC6" w14:textId="2803A4BA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yle</w:t>
            </w:r>
          </w:p>
          <w:p w14:paraId="6D2A51C4" w14:textId="134D824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Bruce</w:t>
            </w:r>
          </w:p>
          <w:p w14:paraId="3DAF5CBA" w14:textId="5724CF6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304FD9D0" w14:textId="180AE9F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aston</w:t>
            </w:r>
          </w:p>
          <w:p w14:paraId="7E50BE64" w14:textId="0B053CC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hawn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7F58" w14:textId="28D5225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</w:tcPr>
          <w:p w14:paraId="53B7BCBE" w14:textId="49257B3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6</w:t>
            </w:r>
          </w:p>
          <w:p w14:paraId="2578ACF9" w14:textId="1C411F1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064B88F5" w14:textId="591B0E2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7B9EACBC" w14:textId="07186D3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  <w:r w:rsidRPr="00214DAA">
              <w:br/>
            </w:r>
          </w:p>
          <w:p w14:paraId="2ED53E73" w14:textId="65802C9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724B4C8F" w14:textId="1DDE04B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</w:tc>
        <w:tc>
          <w:tcPr>
            <w:tcW w:w="990" w:type="dxa"/>
          </w:tcPr>
          <w:p w14:paraId="3F83D8DF" w14:textId="472D6E9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</w:tc>
      </w:tr>
    </w:tbl>
    <w:p w14:paraId="266CC6A5" w14:textId="75B4B720" w:rsidR="243C767B" w:rsidRPr="00AF5690" w:rsidRDefault="243C767B" w:rsidP="00AF5690">
      <w:pPr>
        <w:pStyle w:val="3"/>
      </w:pPr>
      <w:r w:rsidRPr="00AF5690">
        <w:t>Насоки</w:t>
      </w:r>
    </w:p>
    <w:p w14:paraId="6BD142C4" w14:textId="058F8E9B" w:rsidR="243C767B" w:rsidRPr="00214DAA" w:rsidRDefault="243C767B" w:rsidP="724A12D3">
      <w:pPr>
        <w:rPr>
          <w:rFonts w:ascii="Calibri" w:eastAsia="Calibri" w:hAnsi="Calibri" w:cs="Calibri"/>
          <w:color w:val="000000" w:themeColor="text1"/>
        </w:rPr>
      </w:pPr>
      <w:r w:rsidRPr="00214DAA">
        <w:t xml:space="preserve">Сложете имената в </w:t>
      </w:r>
      <w:r w:rsidR="207498C5" w:rsidRPr="00214DAA">
        <w:rPr>
          <w:rStyle w:val="CodeChar"/>
          <w:rFonts w:eastAsia="Consolas" w:cs="Consolas"/>
          <w:bCs/>
          <w:noProof w:val="0"/>
          <w:color w:val="000000" w:themeColor="text1"/>
        </w:rPr>
        <w:t>HashSet&lt;string&gt;</w:t>
      </w:r>
      <w:r w:rsidR="207498C5" w:rsidRPr="00214DAA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, </w:t>
      </w:r>
      <w:r w:rsidR="207498C5" w:rsidRPr="00214DAA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за да вземете уникалните имена</w:t>
      </w:r>
      <w:r w:rsidR="207498C5" w:rsidRPr="00214DAA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.</w:t>
      </w:r>
    </w:p>
    <w:p w14:paraId="6EC4A71C" w14:textId="5DC3A332" w:rsidR="005537B0" w:rsidRPr="00214DAA" w:rsidRDefault="00AF5690" w:rsidP="00CB244F">
      <w:pPr>
        <w:pStyle w:val="2"/>
      </w:pPr>
      <w:r>
        <w:t xml:space="preserve">Броя на </w:t>
      </w:r>
      <w:r w:rsidRPr="00CB244F">
        <w:t>еднакви</w:t>
      </w:r>
      <w:r>
        <w:t xml:space="preserve"> символи в един низ</w:t>
      </w:r>
    </w:p>
    <w:p w14:paraId="5C8E64E9" w14:textId="75FCFEB4" w:rsidR="177A7C66" w:rsidRPr="00214DAA" w:rsidRDefault="177A7C66" w:rsidP="724A12D3">
      <w:pPr>
        <w:spacing w:line="240" w:lineRule="auto"/>
        <w:rPr>
          <w:rStyle w:val="ab"/>
        </w:rPr>
      </w:pPr>
      <w:r w:rsidRPr="00214DAA">
        <w:rPr>
          <w:rStyle w:val="ab"/>
          <w:b w:val="0"/>
          <w:bCs w:val="0"/>
        </w:rPr>
        <w:t xml:space="preserve">Напишете програма, която намира броя на буквите в низ с изключение на </w:t>
      </w:r>
      <w:r w:rsidR="6ED6D179" w:rsidRPr="00214DAA">
        <w:rPr>
          <w:rStyle w:val="ab"/>
        </w:rPr>
        <w:t>(' ')</w:t>
      </w:r>
      <w:r w:rsidR="6ED6D179" w:rsidRPr="00214DAA">
        <w:t xml:space="preserve">. Отпечатайте резултата в следния формат: </w:t>
      </w:r>
      <w:r w:rsidR="6ED6D179" w:rsidRPr="00214DAA">
        <w:rPr>
          <w:rStyle w:val="ab"/>
        </w:rPr>
        <w:t>{буква} -&gt; {б</w:t>
      </w:r>
      <w:r w:rsidR="4EDB07D0" w:rsidRPr="00214DAA">
        <w:rPr>
          <w:rStyle w:val="ab"/>
        </w:rPr>
        <w:t>рой пъти срещания</w:t>
      </w:r>
      <w:r w:rsidR="6ED6D179" w:rsidRPr="00214DAA">
        <w:rPr>
          <w:rStyle w:val="ab"/>
        </w:rPr>
        <w:t>}</w:t>
      </w:r>
    </w:p>
    <w:p w14:paraId="2240CAC2" w14:textId="48850080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67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1226"/>
        <w:gridCol w:w="2192"/>
        <w:gridCol w:w="1309"/>
      </w:tblGrid>
      <w:tr w:rsidR="005537B0" w:rsidRPr="00214DAA" w14:paraId="709C2120" w14:textId="77777777" w:rsidTr="00765BAD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2AAF29D4" w14:textId="5D6C9464" w:rsidR="005537B0" w:rsidRPr="00214DAA" w:rsidRDefault="7C2EEA3A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1CE46A15" w14:textId="5F06BBA5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01C666B9" w14:textId="5FE6788A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335F7870" w14:textId="7BA5DF8D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0E78DBF2" w14:textId="77777777" w:rsidTr="00765BAD">
        <w:tc>
          <w:tcPr>
            <w:tcW w:w="1985" w:type="dxa"/>
          </w:tcPr>
          <w:p w14:paraId="30AFC18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text</w:t>
            </w:r>
          </w:p>
        </w:tc>
        <w:tc>
          <w:tcPr>
            <w:tcW w:w="1226" w:type="dxa"/>
          </w:tcPr>
          <w:p w14:paraId="61A16B6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t -&gt; 2</w:t>
            </w:r>
          </w:p>
          <w:p w14:paraId="08A15FAD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e -&gt; 1</w:t>
            </w:r>
          </w:p>
          <w:p w14:paraId="31E037DB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 w:cs="Consolas"/>
              </w:rPr>
              <w:t>x -&gt; 1</w:t>
            </w:r>
          </w:p>
        </w:tc>
        <w:tc>
          <w:tcPr>
            <w:tcW w:w="2192" w:type="dxa"/>
          </w:tcPr>
          <w:p w14:paraId="01CB9565" w14:textId="69DBC356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text</w:t>
            </w:r>
          </w:p>
          <w:p w14:paraId="7A2EE615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309" w:type="dxa"/>
          </w:tcPr>
          <w:p w14:paraId="743D9BC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t -&gt; 6</w:t>
            </w:r>
          </w:p>
          <w:p w14:paraId="7A8E24A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e -&gt; 3</w:t>
            </w:r>
          </w:p>
          <w:p w14:paraId="3A20917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x -&gt; 3</w:t>
            </w:r>
          </w:p>
        </w:tc>
      </w:tr>
    </w:tbl>
    <w:p w14:paraId="4D9A8D5C" w14:textId="32AC28BA" w:rsidR="005537B0" w:rsidRPr="00214DAA" w:rsidRDefault="729E8B63" w:rsidP="00CB244F">
      <w:pPr>
        <w:pStyle w:val="2"/>
      </w:pPr>
      <w:r w:rsidRPr="00214DAA">
        <w:t xml:space="preserve">Сет от </w:t>
      </w:r>
      <w:r w:rsidRPr="00CB244F">
        <w:t>елементи</w:t>
      </w:r>
    </w:p>
    <w:p w14:paraId="22344B03" w14:textId="3B6DC145" w:rsidR="7BE7D59F" w:rsidRPr="00214DAA" w:rsidRDefault="7BE7D59F" w:rsidP="724A12D3">
      <w:pPr>
        <w:spacing w:line="240" w:lineRule="auto"/>
        <w:jc w:val="both"/>
      </w:pPr>
      <w:r w:rsidRPr="00214DAA">
        <w:t xml:space="preserve">Напишете програма, която отпечатва </w:t>
      </w:r>
      <w:r w:rsidRPr="00214DAA">
        <w:rPr>
          <w:b/>
          <w:bCs/>
        </w:rPr>
        <w:t>всички елементи на сет</w:t>
      </w:r>
      <w:r w:rsidRPr="00214DAA">
        <w:t xml:space="preserve">. На първия ред ще получите две числа - </w:t>
      </w:r>
      <w:r w:rsidRPr="00214DAA">
        <w:rPr>
          <w:b/>
          <w:bCs/>
        </w:rPr>
        <w:t>n</w:t>
      </w:r>
      <w:r w:rsidRPr="00214DAA">
        <w:t xml:space="preserve"> и </w:t>
      </w:r>
      <w:r w:rsidRPr="00214DAA">
        <w:rPr>
          <w:b/>
          <w:bCs/>
        </w:rPr>
        <w:t>m</w:t>
      </w:r>
      <w:r w:rsidRPr="00214DAA">
        <w:t>, които предст</w:t>
      </w:r>
      <w:r w:rsidR="645FB73C" w:rsidRPr="00214DAA">
        <w:t xml:space="preserve">авляват дължината на два сета. На следващите </w:t>
      </w:r>
      <w:r w:rsidR="645FB73C" w:rsidRPr="00214DAA">
        <w:rPr>
          <w:b/>
          <w:bCs/>
        </w:rPr>
        <w:t>n + m</w:t>
      </w:r>
      <w:r w:rsidR="26183234" w:rsidRPr="00214DAA">
        <w:rPr>
          <w:b/>
          <w:bCs/>
        </w:rPr>
        <w:t xml:space="preserve"> </w:t>
      </w:r>
      <w:r w:rsidR="26183234" w:rsidRPr="00214DAA">
        <w:t xml:space="preserve">реда ще получите </w:t>
      </w:r>
      <w:r w:rsidR="26183234" w:rsidRPr="00214DAA">
        <w:rPr>
          <w:b/>
          <w:bCs/>
        </w:rPr>
        <w:t>n</w:t>
      </w:r>
      <w:r w:rsidR="26183234" w:rsidRPr="00214DAA">
        <w:t xml:space="preserve"> числа за </w:t>
      </w:r>
      <w:r w:rsidR="26183234" w:rsidRPr="00214DAA">
        <w:rPr>
          <w:b/>
          <w:bCs/>
        </w:rPr>
        <w:t xml:space="preserve">първия </w:t>
      </w:r>
      <w:r w:rsidR="26183234" w:rsidRPr="00214DAA">
        <w:t xml:space="preserve">сет, а след това </w:t>
      </w:r>
      <w:r w:rsidR="26183234" w:rsidRPr="00214DAA">
        <w:rPr>
          <w:b/>
          <w:bCs/>
        </w:rPr>
        <w:t>m</w:t>
      </w:r>
      <w:r w:rsidR="26183234" w:rsidRPr="00214DAA">
        <w:t xml:space="preserve"> числа за </w:t>
      </w:r>
      <w:r w:rsidR="26183234" w:rsidRPr="00214DAA">
        <w:rPr>
          <w:b/>
          <w:bCs/>
        </w:rPr>
        <w:t xml:space="preserve">втория </w:t>
      </w:r>
      <w:r w:rsidR="26183234" w:rsidRPr="00214DAA">
        <w:t xml:space="preserve">сет. Накрая отпечатайте </w:t>
      </w:r>
      <w:r w:rsidR="26183234" w:rsidRPr="00214DAA">
        <w:rPr>
          <w:b/>
          <w:bCs/>
        </w:rPr>
        <w:t>числа</w:t>
      </w:r>
      <w:r w:rsidR="3E16005B" w:rsidRPr="00214DAA">
        <w:rPr>
          <w:b/>
          <w:bCs/>
        </w:rPr>
        <w:t>та</w:t>
      </w:r>
      <w:r w:rsidR="7456F919" w:rsidRPr="00214DAA">
        <w:t>, ко</w:t>
      </w:r>
      <w:r w:rsidR="079DF095" w:rsidRPr="00214DAA">
        <w:t>и</w:t>
      </w:r>
      <w:r w:rsidR="7456F919" w:rsidRPr="00214DAA">
        <w:t>то се появяват и в</w:t>
      </w:r>
      <w:r w:rsidR="7456F919" w:rsidRPr="00214DAA">
        <w:rPr>
          <w:b/>
          <w:bCs/>
        </w:rPr>
        <w:t xml:space="preserve"> двете колекци</w:t>
      </w:r>
      <w:r w:rsidR="0F288BB3" w:rsidRPr="00214DAA">
        <w:rPr>
          <w:b/>
          <w:bCs/>
        </w:rPr>
        <w:t>и</w:t>
      </w:r>
      <w:r w:rsidR="7456F919" w:rsidRPr="00214DAA">
        <w:t xml:space="preserve">. Трябва да бъдат в </w:t>
      </w:r>
      <w:r w:rsidR="7456F919" w:rsidRPr="00214DAA">
        <w:rPr>
          <w:b/>
          <w:bCs/>
        </w:rPr>
        <w:t>реда от първи сет</w:t>
      </w:r>
      <w:r w:rsidR="5809D38A" w:rsidRPr="00214DAA">
        <w:t>.</w:t>
      </w:r>
    </w:p>
    <w:p w14:paraId="21905D39" w14:textId="6B6F5E7C" w:rsidR="005537B0" w:rsidRPr="00214DAA" w:rsidRDefault="3E6DE8FA" w:rsidP="724A12D3">
      <w:pPr>
        <w:spacing w:after="0" w:line="240" w:lineRule="auto"/>
        <w:jc w:val="both"/>
        <w:rPr>
          <w:b/>
          <w:bCs/>
        </w:rPr>
      </w:pPr>
      <w:r w:rsidRPr="00214DAA">
        <w:rPr>
          <w:b/>
          <w:bCs/>
        </w:rPr>
        <w:t>Например</w:t>
      </w:r>
      <w:r w:rsidR="2C398020" w:rsidRPr="00214DAA">
        <w:rPr>
          <w:b/>
          <w:bCs/>
        </w:rPr>
        <w:t>:</w:t>
      </w:r>
    </w:p>
    <w:p w14:paraId="3A551E69" w14:textId="7EE5D538" w:rsidR="005537B0" w:rsidRPr="00214DAA" w:rsidRDefault="48A6C3E5" w:rsidP="005537B0">
      <w:pPr>
        <w:pStyle w:val="ac"/>
        <w:numPr>
          <w:ilvl w:val="0"/>
          <w:numId w:val="19"/>
        </w:numPr>
        <w:spacing w:after="0" w:line="240" w:lineRule="auto"/>
        <w:jc w:val="both"/>
      </w:pPr>
      <w:r w:rsidRPr="00214DAA">
        <w:t xml:space="preserve">Сет с дължина </w:t>
      </w:r>
      <w:r w:rsidR="2C398020" w:rsidRPr="00214DAA">
        <w:t xml:space="preserve">n = 4: {1, </w:t>
      </w:r>
      <w:r w:rsidR="2C398020" w:rsidRPr="00214DAA">
        <w:rPr>
          <w:b/>
          <w:bCs/>
        </w:rPr>
        <w:t>3</w:t>
      </w:r>
      <w:r w:rsidR="2C398020" w:rsidRPr="00214DAA">
        <w:t xml:space="preserve">, </w:t>
      </w:r>
      <w:r w:rsidR="2C398020" w:rsidRPr="00214DAA">
        <w:rPr>
          <w:b/>
          <w:bCs/>
        </w:rPr>
        <w:t>5</w:t>
      </w:r>
      <w:r w:rsidR="2C398020" w:rsidRPr="00214DAA">
        <w:t>, 7}</w:t>
      </w:r>
    </w:p>
    <w:p w14:paraId="6E7C7FA7" w14:textId="270F03A1" w:rsidR="005537B0" w:rsidRPr="00214DAA" w:rsidRDefault="2CE51F59" w:rsidP="005537B0">
      <w:pPr>
        <w:pStyle w:val="ac"/>
        <w:numPr>
          <w:ilvl w:val="0"/>
          <w:numId w:val="19"/>
        </w:numPr>
        <w:spacing w:after="0" w:line="240" w:lineRule="auto"/>
        <w:jc w:val="both"/>
      </w:pPr>
      <w:r w:rsidRPr="00214DAA">
        <w:t>Сет с дължина</w:t>
      </w:r>
      <w:r w:rsidR="2C398020" w:rsidRPr="00214DAA">
        <w:t xml:space="preserve"> m = 3: {</w:t>
      </w:r>
      <w:r w:rsidR="2C398020" w:rsidRPr="00214DAA">
        <w:rPr>
          <w:b/>
          <w:bCs/>
        </w:rPr>
        <w:t>3</w:t>
      </w:r>
      <w:r w:rsidR="2C398020" w:rsidRPr="00214DAA">
        <w:t xml:space="preserve">, 4, </w:t>
      </w:r>
      <w:r w:rsidR="2C398020" w:rsidRPr="00214DAA">
        <w:rPr>
          <w:b/>
          <w:bCs/>
        </w:rPr>
        <w:t>5</w:t>
      </w:r>
      <w:r w:rsidR="2C398020" w:rsidRPr="00214DAA">
        <w:t>}</w:t>
      </w:r>
    </w:p>
    <w:p w14:paraId="393A1DE2" w14:textId="47DDE79C" w:rsidR="005537B0" w:rsidRPr="00214DAA" w:rsidRDefault="5C57BCFA" w:rsidP="005537B0">
      <w:pPr>
        <w:pStyle w:val="ac"/>
        <w:numPr>
          <w:ilvl w:val="0"/>
          <w:numId w:val="19"/>
        </w:numPr>
        <w:spacing w:after="0" w:line="240" w:lineRule="auto"/>
        <w:jc w:val="both"/>
      </w:pPr>
      <w:r w:rsidRPr="00214DAA">
        <w:t xml:space="preserve">Елементите </w:t>
      </w:r>
      <w:r w:rsidR="27B75785" w:rsidRPr="00214DAA">
        <w:t xml:space="preserve">от </w:t>
      </w:r>
      <w:r w:rsidR="56FD4E32" w:rsidRPr="00214DAA">
        <w:rPr>
          <w:b/>
          <w:bCs/>
        </w:rPr>
        <w:t>двата сета са</w:t>
      </w:r>
      <w:r w:rsidR="2C398020" w:rsidRPr="00214DAA">
        <w:t xml:space="preserve"> -&gt; {</w:t>
      </w:r>
      <w:r w:rsidR="2C398020" w:rsidRPr="00214DAA">
        <w:rPr>
          <w:b/>
          <w:bCs/>
        </w:rPr>
        <w:t>3</w:t>
      </w:r>
      <w:r w:rsidR="2C398020" w:rsidRPr="00214DAA">
        <w:t xml:space="preserve">, </w:t>
      </w:r>
      <w:r w:rsidR="2C398020" w:rsidRPr="00214DAA">
        <w:rPr>
          <w:b/>
          <w:bCs/>
        </w:rPr>
        <w:t>5</w:t>
      </w:r>
      <w:r w:rsidR="2C398020" w:rsidRPr="00214DAA">
        <w:t>}</w:t>
      </w:r>
    </w:p>
    <w:p w14:paraId="609E6DE9" w14:textId="06245203" w:rsidR="005537B0" w:rsidRPr="00AF5690" w:rsidRDefault="7C2EEA3A" w:rsidP="00AF5690">
      <w:pPr>
        <w:pStyle w:val="3"/>
      </w:pPr>
      <w:r w:rsidRPr="00AF5690">
        <w:t>Примери</w:t>
      </w:r>
      <w:r w:rsidR="00214DAA" w:rsidRPr="00AF5690">
        <w:br w:type="page"/>
      </w:r>
    </w:p>
    <w:tbl>
      <w:tblPr>
        <w:tblStyle w:val="af"/>
        <w:tblW w:w="495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5537B0" w:rsidRPr="00214DAA" w14:paraId="54CF7937" w14:textId="77777777" w:rsidTr="00765BA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CAC154" w14:textId="2D32D782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lastRenderedPageBreak/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78E68" w14:textId="06D3C2DC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CEEBEC" w14:textId="3D4FAA57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3D82CA" w14:textId="640661BB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72BF449B" w14:textId="77777777" w:rsidTr="00765BAD">
        <w:tc>
          <w:tcPr>
            <w:tcW w:w="1129" w:type="dxa"/>
            <w:shd w:val="clear" w:color="auto" w:fill="auto"/>
          </w:tcPr>
          <w:p w14:paraId="366A1A28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4 3</w:t>
            </w:r>
          </w:p>
          <w:p w14:paraId="1F7A4EF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3233484C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74694FCB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5</w:t>
            </w:r>
          </w:p>
          <w:p w14:paraId="072703D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7</w:t>
            </w:r>
          </w:p>
          <w:p w14:paraId="7ECA90D6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3C23641E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4</w:t>
            </w:r>
          </w:p>
          <w:p w14:paraId="34C4AED6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8741CB5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3 5</w:t>
            </w:r>
          </w:p>
        </w:tc>
        <w:tc>
          <w:tcPr>
            <w:tcW w:w="1276" w:type="dxa"/>
          </w:tcPr>
          <w:p w14:paraId="197E4B36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2 2</w:t>
            </w:r>
          </w:p>
          <w:p w14:paraId="1D18090C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3E1FCE3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6536673F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7323CB3A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</w:tcPr>
          <w:p w14:paraId="3F386D20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Consolas"/>
              </w:rPr>
              <w:t>1</w:t>
            </w:r>
          </w:p>
        </w:tc>
      </w:tr>
    </w:tbl>
    <w:p w14:paraId="592EBD29" w14:textId="51658AA2" w:rsidR="00640502" w:rsidRPr="00765BAD" w:rsidRDefault="00640502" w:rsidP="00765BAD">
      <w:pPr>
        <w:pStyle w:val="2"/>
        <w:numPr>
          <w:ilvl w:val="0"/>
          <w:numId w:val="0"/>
        </w:numPr>
        <w:rPr>
          <w:lang w:val="en-US"/>
        </w:rPr>
      </w:pPr>
    </w:p>
    <w:sectPr w:rsidR="00640502" w:rsidRPr="00765BA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E21C" w14:textId="77777777" w:rsidR="00E04B3D" w:rsidRDefault="00E04B3D" w:rsidP="008068A2">
      <w:pPr>
        <w:spacing w:after="0" w:line="240" w:lineRule="auto"/>
      </w:pPr>
      <w:r>
        <w:separator/>
      </w:r>
    </w:p>
  </w:endnote>
  <w:endnote w:type="continuationSeparator" w:id="0">
    <w:p w14:paraId="10780B69" w14:textId="77777777" w:rsidR="00E04B3D" w:rsidRDefault="00E04B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4EEE" w14:textId="77777777" w:rsidR="00513BF9" w:rsidRDefault="00513B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E7B4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6D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6D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E7B4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66D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66D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1E17" w14:textId="77777777" w:rsidR="00513BF9" w:rsidRDefault="0051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BF05" w14:textId="77777777" w:rsidR="00E04B3D" w:rsidRDefault="00E04B3D" w:rsidP="008068A2">
      <w:pPr>
        <w:spacing w:after="0" w:line="240" w:lineRule="auto"/>
      </w:pPr>
      <w:r>
        <w:separator/>
      </w:r>
    </w:p>
  </w:footnote>
  <w:footnote w:type="continuationSeparator" w:id="0">
    <w:p w14:paraId="139337A8" w14:textId="77777777" w:rsidR="00E04B3D" w:rsidRDefault="00E04B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B173" w14:textId="77777777" w:rsidR="00513BF9" w:rsidRDefault="00513B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A66C" w14:textId="77777777" w:rsidR="00513BF9" w:rsidRDefault="00513B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95BCEB9C"/>
    <w:lvl w:ilvl="0" w:tplc="5562EFC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463098">
    <w:abstractNumId w:val="13"/>
  </w:num>
  <w:num w:numId="2" w16cid:durableId="595556432">
    <w:abstractNumId w:val="4"/>
  </w:num>
  <w:num w:numId="3" w16cid:durableId="995382491">
    <w:abstractNumId w:val="15"/>
  </w:num>
  <w:num w:numId="4" w16cid:durableId="1633438004">
    <w:abstractNumId w:val="1"/>
  </w:num>
  <w:num w:numId="5" w16cid:durableId="2096514799">
    <w:abstractNumId w:val="2"/>
  </w:num>
  <w:num w:numId="6" w16cid:durableId="729573449">
    <w:abstractNumId w:val="14"/>
  </w:num>
  <w:num w:numId="7" w16cid:durableId="1986080598">
    <w:abstractNumId w:val="8"/>
  </w:num>
  <w:num w:numId="8" w16cid:durableId="2030721326">
    <w:abstractNumId w:val="22"/>
  </w:num>
  <w:num w:numId="9" w16cid:durableId="1620061853">
    <w:abstractNumId w:val="0"/>
  </w:num>
  <w:num w:numId="10" w16cid:durableId="1372848498">
    <w:abstractNumId w:val="12"/>
  </w:num>
  <w:num w:numId="11" w16cid:durableId="1970353897">
    <w:abstractNumId w:val="23"/>
  </w:num>
  <w:num w:numId="12" w16cid:durableId="587689489">
    <w:abstractNumId w:val="17"/>
  </w:num>
  <w:num w:numId="13" w16cid:durableId="1448696929">
    <w:abstractNumId w:val="9"/>
  </w:num>
  <w:num w:numId="14" w16cid:durableId="10452341">
    <w:abstractNumId w:val="5"/>
  </w:num>
  <w:num w:numId="15" w16cid:durableId="1864441039">
    <w:abstractNumId w:val="10"/>
  </w:num>
  <w:num w:numId="16" w16cid:durableId="1990555347">
    <w:abstractNumId w:val="25"/>
  </w:num>
  <w:num w:numId="17" w16cid:durableId="1842814200">
    <w:abstractNumId w:val="19"/>
  </w:num>
  <w:num w:numId="18" w16cid:durableId="570310267">
    <w:abstractNumId w:val="7"/>
  </w:num>
  <w:num w:numId="19" w16cid:durableId="1103308923">
    <w:abstractNumId w:val="11"/>
  </w:num>
  <w:num w:numId="20" w16cid:durableId="412313088">
    <w:abstractNumId w:val="16"/>
  </w:num>
  <w:num w:numId="21" w16cid:durableId="1775205311">
    <w:abstractNumId w:val="24"/>
  </w:num>
  <w:num w:numId="22" w16cid:durableId="947782091">
    <w:abstractNumId w:val="18"/>
  </w:num>
  <w:num w:numId="23" w16cid:durableId="2058893045">
    <w:abstractNumId w:val="20"/>
  </w:num>
  <w:num w:numId="24" w16cid:durableId="99449947">
    <w:abstractNumId w:val="21"/>
  </w:num>
  <w:num w:numId="25" w16cid:durableId="1710496706">
    <w:abstractNumId w:val="6"/>
  </w:num>
  <w:num w:numId="26" w16cid:durableId="65098277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7A7"/>
    <w:rsid w:val="001E1161"/>
    <w:rsid w:val="001E3FEF"/>
    <w:rsid w:val="00202683"/>
    <w:rsid w:val="00214DA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356"/>
    <w:rsid w:val="00291704"/>
    <w:rsid w:val="002A2D2D"/>
    <w:rsid w:val="002A4AC0"/>
    <w:rsid w:val="002C539D"/>
    <w:rsid w:val="002C71C6"/>
    <w:rsid w:val="002D07CA"/>
    <w:rsid w:val="002D2C0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269"/>
    <w:rsid w:val="0041081C"/>
    <w:rsid w:val="004311CA"/>
    <w:rsid w:val="004566D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40F"/>
    <w:rsid w:val="00507F81"/>
    <w:rsid w:val="00513BF9"/>
    <w:rsid w:val="005172E9"/>
    <w:rsid w:val="00517B12"/>
    <w:rsid w:val="00524789"/>
    <w:rsid w:val="00527BE8"/>
    <w:rsid w:val="005439C9"/>
    <w:rsid w:val="005537B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332"/>
    <w:rsid w:val="00640502"/>
    <w:rsid w:val="00644D27"/>
    <w:rsid w:val="006640AE"/>
    <w:rsid w:val="00670041"/>
    <w:rsid w:val="00671FE2"/>
    <w:rsid w:val="00686C0C"/>
    <w:rsid w:val="00695634"/>
    <w:rsid w:val="006A2531"/>
    <w:rsid w:val="006C570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BA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A8C3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E2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B48D"/>
    <w:rsid w:val="009B4789"/>
    <w:rsid w:val="009B4FB4"/>
    <w:rsid w:val="009B7FA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44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75E"/>
    <w:rsid w:val="00D8395C"/>
    <w:rsid w:val="00D910AA"/>
    <w:rsid w:val="00D9C78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B3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D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27AE"/>
    <w:rsid w:val="00F96D0D"/>
    <w:rsid w:val="00F976AD"/>
    <w:rsid w:val="00FA6461"/>
    <w:rsid w:val="00FC4E0A"/>
    <w:rsid w:val="00FE038F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537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537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37B0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537B0"/>
    <w:rPr>
      <w:b/>
      <w:bCs/>
      <w:sz w:val="20"/>
      <w:szCs w:val="20"/>
    </w:rPr>
  </w:style>
  <w:style w:type="character" w:customStyle="1" w:styleId="12">
    <w:name w:val="Неразрешено споменаване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0/05-Sets-and-Dictionaries-Basic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87C9-0722-4828-8314-7F408244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Company>SoftUni – https://softuni.org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8</cp:revision>
  <cp:lastPrinted>2015-10-26T22:35:00Z</cp:lastPrinted>
  <dcterms:created xsi:type="dcterms:W3CDTF">2019-11-12T12:29:00Z</dcterms:created>
  <dcterms:modified xsi:type="dcterms:W3CDTF">2023-09-16T13:02:00Z</dcterms:modified>
  <cp:category>programming;education;software engineering;software development</cp:category>
</cp:coreProperties>
</file>